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D10C07" w:rsidRPr="00550316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Default="00C22498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C22498"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4A6D6C" w:rsidRDefault="004A6D6C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upy </w:t>
            </w:r>
          </w:p>
          <w:p w:rsidR="00D10C07" w:rsidRPr="00550316" w:rsidRDefault="00C22498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ZSZ- 8</w:t>
            </w:r>
            <w:r w:rsidR="004A6D6C">
              <w:rPr>
                <w:rFonts w:ascii="Arial" w:hAnsi="Arial" w:cs="Arial"/>
                <w:b/>
              </w:rPr>
              <w:t>.4 - 01</w:t>
            </w:r>
          </w:p>
        </w:tc>
      </w:tr>
      <w:tr w:rsidR="00D10C0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88411F" w:rsidRDefault="00D10C07" w:rsidP="00884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</w:t>
            </w:r>
            <w:r w:rsidR="00A51178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Y</w:t>
            </w:r>
          </w:p>
          <w:p w:rsidR="0088411F" w:rsidRPr="00373172" w:rsidRDefault="00480A03" w:rsidP="005E1EE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miary </w:t>
            </w:r>
            <w:r w:rsidR="005E1EE1">
              <w:rPr>
                <w:rFonts w:ascii="Arial" w:hAnsi="Arial" w:cs="Arial"/>
                <w:bCs/>
              </w:rPr>
              <w:t xml:space="preserve"> urządzeń elektrycznych  </w:t>
            </w:r>
          </w:p>
        </w:tc>
        <w:tc>
          <w:tcPr>
            <w:tcW w:w="2552" w:type="dxa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</w:t>
            </w:r>
            <w:r w:rsidR="00B90CF7">
              <w:rPr>
                <w:rFonts w:ascii="Arial" w:hAnsi="Arial" w:cs="Arial"/>
                <w:b/>
                <w:bCs/>
              </w:rPr>
              <w:t xml:space="preserve"> </w:t>
            </w:r>
            <w:r w:rsidR="00C32907" w:rsidRPr="00C32907">
              <w:rPr>
                <w:rFonts w:ascii="Arial" w:hAnsi="Arial" w:cs="Arial"/>
                <w:b/>
                <w:bCs/>
              </w:rPr>
              <w:t>IE/P-25/2019</w:t>
            </w: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10C07" w:rsidRPr="00E726F2" w:rsidRDefault="00E726F2" w:rsidP="00C22498">
            <w:pPr>
              <w:jc w:val="center"/>
              <w:rPr>
                <w:rFonts w:ascii="Arial" w:hAnsi="Arial" w:cs="Arial"/>
                <w:bCs/>
              </w:rPr>
            </w:pPr>
            <w:r w:rsidRPr="00E726F2">
              <w:rPr>
                <w:rFonts w:ascii="Arial" w:hAnsi="Arial" w:cs="Arial"/>
                <w:bCs/>
              </w:rPr>
              <w:t xml:space="preserve">Ogłoszenie z </w:t>
            </w:r>
            <w:r w:rsidR="001414DC" w:rsidRPr="00E726F2">
              <w:rPr>
                <w:rFonts w:ascii="Arial" w:hAnsi="Arial" w:cs="Arial"/>
                <w:bCs/>
              </w:rPr>
              <w:t xml:space="preserve">dnia </w:t>
            </w:r>
            <w:r w:rsidR="00480A03">
              <w:rPr>
                <w:rFonts w:ascii="Arial" w:hAnsi="Arial" w:cs="Arial"/>
                <w:bCs/>
              </w:rPr>
              <w:t xml:space="preserve"> ……………..</w:t>
            </w:r>
            <w:r w:rsidR="00373172">
              <w:rPr>
                <w:rFonts w:ascii="Arial" w:hAnsi="Arial" w:cs="Arial"/>
                <w:bCs/>
              </w:rPr>
              <w:t>r</w:t>
            </w:r>
            <w:r w:rsidRPr="00E726F2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552" w:type="dxa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C22498" w:rsidRPr="00426F6B" w:rsidRDefault="00C22498" w:rsidP="00C22498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C22498" w:rsidRPr="00426F6B" w:rsidRDefault="00C22498" w:rsidP="00C22498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C22498" w:rsidRPr="00426F6B" w:rsidRDefault="00C22498" w:rsidP="00C22498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C22498" w:rsidRPr="00426F6B" w:rsidRDefault="00C22498" w:rsidP="00C22498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5E1EE1" w:rsidRPr="00373172" w:rsidRDefault="00C22498" w:rsidP="00C22498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>
              <w:rPr>
                <w:b/>
                <w:bCs/>
                <w:color w:val="008000"/>
              </w:rPr>
              <w:t xml:space="preserve"> 13. 618. 0</w:t>
            </w:r>
            <w:r w:rsidRPr="00426F6B">
              <w:rPr>
                <w:b/>
                <w:bCs/>
                <w:color w:val="008000"/>
              </w:rPr>
              <w:t>00 PLN</w:t>
            </w: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DA1219" w:rsidRDefault="00D10C07" w:rsidP="00373172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373172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3731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Default="00D10C07" w:rsidP="003731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247558" w:rsidRPr="00016A54" w:rsidRDefault="00247558" w:rsidP="003731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373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247558" w:rsidRDefault="00247558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ED0F19" w:rsidRPr="00944796" w:rsidRDefault="00ED0F19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C22498">
        <w:trPr>
          <w:trHeight w:val="911"/>
        </w:trPr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bez podatku VAT)</w:t>
            </w:r>
          </w:p>
          <w:p w:rsidR="00D10C07" w:rsidRPr="00BF13A3" w:rsidRDefault="00D10C07" w:rsidP="00D10C0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247558" w:rsidRPr="005E1EE1" w:rsidRDefault="00D10C07" w:rsidP="00B9755A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5E1EE1" w:rsidRPr="00B9755A" w:rsidRDefault="005E1EE1" w:rsidP="005E1EE1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C22498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498" w:rsidRPr="00C22498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 PLN,</w:t>
            </w:r>
          </w:p>
          <w:p w:rsidR="00C22498" w:rsidRPr="00B9755A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D10C07" w:rsidRPr="00BF13A3" w:rsidRDefault="00D10C07" w:rsidP="00D10C0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247558" w:rsidRPr="005E1EE1" w:rsidRDefault="00D10C07" w:rsidP="00B9755A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5E1EE1" w:rsidRPr="00B9755A" w:rsidRDefault="005E1EE1" w:rsidP="005E1EE1">
            <w:pPr>
              <w:autoSpaceDE/>
              <w:autoSpaceDN/>
              <w:ind w:left="1440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B9755A" w:rsidRPr="00C22498" w:rsidRDefault="00B9755A" w:rsidP="00B9755A">
            <w:pPr>
              <w:rPr>
                <w:rFonts w:ascii="Arial" w:hAnsi="Arial" w:cs="Arial"/>
                <w:sz w:val="22"/>
                <w:szCs w:val="22"/>
              </w:rPr>
            </w:pPr>
          </w:p>
          <w:p w:rsidR="00D10C07" w:rsidRPr="00C22498" w:rsidRDefault="00D10C07" w:rsidP="00C22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..........</w:t>
            </w:r>
            <w:r w:rsidR="00C22498">
              <w:rPr>
                <w:rFonts w:ascii="Arial" w:hAnsi="Arial" w:cs="Arial"/>
                <w:sz w:val="22"/>
                <w:szCs w:val="22"/>
              </w:rPr>
              <w:t>...</w:t>
            </w:r>
            <w:r w:rsidRPr="00C22498">
              <w:rPr>
                <w:rFonts w:ascii="Arial" w:hAnsi="Arial" w:cs="Arial"/>
                <w:sz w:val="22"/>
                <w:szCs w:val="22"/>
              </w:rPr>
              <w:t>......</w:t>
            </w:r>
            <w:r w:rsidR="00B9755A" w:rsidRPr="00C22498">
              <w:rPr>
                <w:rFonts w:ascii="Arial" w:hAnsi="Arial" w:cs="Arial"/>
                <w:sz w:val="22"/>
                <w:szCs w:val="22"/>
              </w:rPr>
              <w:t xml:space="preserve">  %</w:t>
            </w:r>
          </w:p>
          <w:p w:rsidR="00C22498" w:rsidRPr="00C22498" w:rsidRDefault="00C22498" w:rsidP="00C22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2498" w:rsidRPr="00C22498" w:rsidRDefault="00C22498" w:rsidP="00C22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D10C07" w:rsidRPr="00BF13A3" w:rsidRDefault="00D10C07" w:rsidP="00D10C0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247558" w:rsidRPr="005E1EE1" w:rsidRDefault="00D10C07" w:rsidP="00B9755A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5E1EE1" w:rsidRPr="00B9755A" w:rsidRDefault="005E1EE1" w:rsidP="005E1EE1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D10C07" w:rsidRPr="00C22498" w:rsidRDefault="00D10C07" w:rsidP="00BA7603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498" w:rsidRPr="00C22498" w:rsidRDefault="00C22498" w:rsidP="00C2249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 PLN,</w:t>
            </w:r>
          </w:p>
          <w:p w:rsidR="00D10C07" w:rsidRPr="00C22498" w:rsidRDefault="00C22498" w:rsidP="00C2249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C22498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032936" w:rsidRPr="00C22498" w:rsidRDefault="00032936" w:rsidP="00B9755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</w:rPr>
            </w:pPr>
          </w:p>
          <w:p w:rsidR="00247558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:rsidR="005E1EE1" w:rsidRDefault="005E1EE1" w:rsidP="00ED0F19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D10C07" w:rsidRPr="00C22498" w:rsidRDefault="00660E9B" w:rsidP="00ED0F19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godnie z załącznikiem nr 1 do opisu przedmiotu zamówienia </w:t>
            </w:r>
          </w:p>
          <w:p w:rsidR="005E1EE1" w:rsidRPr="00B9755A" w:rsidRDefault="005E1EE1" w:rsidP="00ED0F19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WARUNKI PŁATNOŚCI</w:t>
            </w:r>
          </w:p>
        </w:tc>
        <w:tc>
          <w:tcPr>
            <w:tcW w:w="4962" w:type="dxa"/>
            <w:gridSpan w:val="2"/>
            <w:vAlign w:val="center"/>
          </w:tcPr>
          <w:p w:rsidR="00C22498" w:rsidRDefault="00C22498" w:rsidP="00C22498">
            <w:pPr>
              <w:jc w:val="center"/>
              <w:rPr>
                <w:sz w:val="24"/>
                <w:szCs w:val="24"/>
              </w:rPr>
            </w:pPr>
          </w:p>
          <w:p w:rsidR="00247558" w:rsidRPr="00863045" w:rsidRDefault="005E1EE1" w:rsidP="00C22498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>
              <w:rPr>
                <w:sz w:val="24"/>
                <w:szCs w:val="24"/>
              </w:rPr>
              <w:t xml:space="preserve">……..    </w:t>
            </w:r>
            <w:r w:rsidR="00D10C07" w:rsidRPr="00E570E1">
              <w:rPr>
                <w:sz w:val="24"/>
                <w:szCs w:val="24"/>
              </w:rPr>
              <w:t>dni</w:t>
            </w:r>
            <w:r w:rsidR="00D10C07" w:rsidRPr="00BE42CC">
              <w:rPr>
                <w:sz w:val="24"/>
                <w:szCs w:val="24"/>
              </w:rPr>
              <w:t xml:space="preserve"> od daty dostarczenia zamawiającemu  faktury VAT</w:t>
            </w:r>
          </w:p>
        </w:tc>
      </w:tr>
      <w:tr w:rsidR="00B9755A" w:rsidRPr="00BF13A3" w:rsidTr="00BA7603">
        <w:tc>
          <w:tcPr>
            <w:tcW w:w="4962" w:type="dxa"/>
            <w:gridSpan w:val="2"/>
          </w:tcPr>
          <w:p w:rsidR="00B9755A" w:rsidRDefault="00B9755A" w:rsidP="00BA7603">
            <w:pPr>
              <w:rPr>
                <w:rFonts w:ascii="Arial" w:hAnsi="Arial" w:cs="Arial"/>
                <w:b/>
                <w:bCs/>
              </w:rPr>
            </w:pPr>
          </w:p>
          <w:p w:rsidR="00B9755A" w:rsidRDefault="00B9755A" w:rsidP="00BA7603">
            <w:pPr>
              <w:rPr>
                <w:rFonts w:ascii="Arial" w:hAnsi="Arial" w:cs="Arial"/>
                <w:b/>
                <w:bCs/>
              </w:rPr>
            </w:pPr>
          </w:p>
          <w:p w:rsidR="005E1EE1" w:rsidRDefault="005E1EE1" w:rsidP="00BA7603">
            <w:pPr>
              <w:rPr>
                <w:rFonts w:ascii="Arial" w:hAnsi="Arial" w:cs="Arial"/>
                <w:b/>
                <w:bCs/>
              </w:rPr>
            </w:pPr>
          </w:p>
          <w:p w:rsidR="005E1EE1" w:rsidRDefault="005E1EE1" w:rsidP="00BA7603">
            <w:pPr>
              <w:rPr>
                <w:rFonts w:ascii="Arial" w:hAnsi="Arial" w:cs="Arial"/>
                <w:b/>
                <w:bCs/>
              </w:rPr>
            </w:pPr>
          </w:p>
          <w:p w:rsidR="00B9755A" w:rsidRPr="00BF13A3" w:rsidRDefault="00B9755A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i podpis Wykonawcy </w:t>
            </w:r>
          </w:p>
        </w:tc>
        <w:tc>
          <w:tcPr>
            <w:tcW w:w="4962" w:type="dxa"/>
            <w:gridSpan w:val="2"/>
            <w:vAlign w:val="center"/>
          </w:tcPr>
          <w:p w:rsidR="00B9755A" w:rsidRPr="00B9755A" w:rsidRDefault="00B9755A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</w:tbl>
    <w:p w:rsidR="00D10C07" w:rsidRDefault="00D10C07" w:rsidP="00D10C07">
      <w:pPr>
        <w:rPr>
          <w:b/>
        </w:rPr>
      </w:pPr>
    </w:p>
    <w:p w:rsidR="00ED0F19" w:rsidRDefault="00ED0F19" w:rsidP="00D10C07">
      <w:pPr>
        <w:rPr>
          <w:b/>
        </w:rPr>
      </w:pPr>
    </w:p>
    <w:p w:rsidR="005E1EE1" w:rsidRDefault="005E1EE1" w:rsidP="00D10C07">
      <w:pPr>
        <w:rPr>
          <w:b/>
        </w:rPr>
      </w:pPr>
    </w:p>
    <w:p w:rsidR="00ED0F19" w:rsidRDefault="00ED0F19" w:rsidP="00ED0F19">
      <w:pPr>
        <w:jc w:val="center"/>
        <w:rPr>
          <w:b/>
        </w:rPr>
      </w:pPr>
    </w:p>
    <w:p w:rsidR="005E1EE1" w:rsidRPr="005E1EE1" w:rsidRDefault="00ED0F19" w:rsidP="005E1EE1">
      <w:pPr>
        <w:jc w:val="center"/>
        <w:rPr>
          <w:b/>
        </w:rPr>
      </w:pPr>
      <w:r>
        <w:rPr>
          <w:b/>
        </w:rPr>
        <w:t>Strona1 z</w:t>
      </w:r>
      <w:r w:rsidR="004A6D6C">
        <w:rPr>
          <w:b/>
        </w:rPr>
        <w:t xml:space="preserve"> </w:t>
      </w:r>
      <w:r w:rsidR="005E1EE1">
        <w:rPr>
          <w:b/>
        </w:rPr>
        <w:t>1</w:t>
      </w:r>
    </w:p>
    <w:sectPr w:rsidR="005E1EE1" w:rsidRPr="005E1EE1" w:rsidSect="00D10C0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26" w:rsidRDefault="00084626" w:rsidP="001414DC">
      <w:r>
        <w:separator/>
      </w:r>
    </w:p>
  </w:endnote>
  <w:endnote w:type="continuationSeparator" w:id="0">
    <w:p w:rsidR="00084626" w:rsidRDefault="00084626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26" w:rsidRDefault="00084626" w:rsidP="001414DC">
      <w:r>
        <w:separator/>
      </w:r>
    </w:p>
  </w:footnote>
  <w:footnote w:type="continuationSeparator" w:id="0">
    <w:p w:rsidR="00084626" w:rsidRDefault="00084626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C7190"/>
    <w:multiLevelType w:val="hybridMultilevel"/>
    <w:tmpl w:val="4D0E6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6305C"/>
    <w:multiLevelType w:val="hybridMultilevel"/>
    <w:tmpl w:val="7A0E10F4"/>
    <w:lvl w:ilvl="0" w:tplc="E5104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26D15"/>
    <w:multiLevelType w:val="hybridMultilevel"/>
    <w:tmpl w:val="369A4222"/>
    <w:lvl w:ilvl="0" w:tplc="5C80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6314"/>
    <w:rsid w:val="00032936"/>
    <w:rsid w:val="000571A5"/>
    <w:rsid w:val="00084626"/>
    <w:rsid w:val="00097B27"/>
    <w:rsid w:val="000D2C78"/>
    <w:rsid w:val="000F193A"/>
    <w:rsid w:val="000F53A1"/>
    <w:rsid w:val="001018DD"/>
    <w:rsid w:val="00117F10"/>
    <w:rsid w:val="001414DC"/>
    <w:rsid w:val="00163C6A"/>
    <w:rsid w:val="00190ABA"/>
    <w:rsid w:val="001E0D86"/>
    <w:rsid w:val="00242D3E"/>
    <w:rsid w:val="00247558"/>
    <w:rsid w:val="002A349B"/>
    <w:rsid w:val="002B41A3"/>
    <w:rsid w:val="002C2AAA"/>
    <w:rsid w:val="002C3FB1"/>
    <w:rsid w:val="002F1227"/>
    <w:rsid w:val="003219C1"/>
    <w:rsid w:val="00342E1A"/>
    <w:rsid w:val="00357AC0"/>
    <w:rsid w:val="00373172"/>
    <w:rsid w:val="00385106"/>
    <w:rsid w:val="003862B5"/>
    <w:rsid w:val="003B19B3"/>
    <w:rsid w:val="00447C2A"/>
    <w:rsid w:val="00480A03"/>
    <w:rsid w:val="004A6D6C"/>
    <w:rsid w:val="004C2C3C"/>
    <w:rsid w:val="004E3562"/>
    <w:rsid w:val="00502F16"/>
    <w:rsid w:val="0058325E"/>
    <w:rsid w:val="005E1EE1"/>
    <w:rsid w:val="00611D65"/>
    <w:rsid w:val="00660E9B"/>
    <w:rsid w:val="00763994"/>
    <w:rsid w:val="008129CE"/>
    <w:rsid w:val="00867205"/>
    <w:rsid w:val="0088411F"/>
    <w:rsid w:val="008E5757"/>
    <w:rsid w:val="008F1789"/>
    <w:rsid w:val="00911CCF"/>
    <w:rsid w:val="00922C59"/>
    <w:rsid w:val="00954C68"/>
    <w:rsid w:val="009B79B2"/>
    <w:rsid w:val="00A51178"/>
    <w:rsid w:val="00A87E01"/>
    <w:rsid w:val="00AE20AE"/>
    <w:rsid w:val="00B13434"/>
    <w:rsid w:val="00B22DF6"/>
    <w:rsid w:val="00B90CF7"/>
    <w:rsid w:val="00B9755A"/>
    <w:rsid w:val="00BA7603"/>
    <w:rsid w:val="00BE1DC6"/>
    <w:rsid w:val="00C22498"/>
    <w:rsid w:val="00C32907"/>
    <w:rsid w:val="00C65CF4"/>
    <w:rsid w:val="00CB1A7D"/>
    <w:rsid w:val="00D10C07"/>
    <w:rsid w:val="00D239DD"/>
    <w:rsid w:val="00DD41AC"/>
    <w:rsid w:val="00DE3629"/>
    <w:rsid w:val="00DF4E99"/>
    <w:rsid w:val="00E570E1"/>
    <w:rsid w:val="00E726F2"/>
    <w:rsid w:val="00EB7A36"/>
    <w:rsid w:val="00ED0F19"/>
    <w:rsid w:val="00ED79A4"/>
    <w:rsid w:val="00F90700"/>
    <w:rsid w:val="00FB688D"/>
    <w:rsid w:val="00FD7EFF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498"/>
    <w:pPr>
      <w:autoSpaceDE w:val="0"/>
      <w:autoSpaceDN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0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ED0F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978B-0537-4745-A568-D05C0D8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dia</cp:lastModifiedBy>
  <cp:revision>3</cp:revision>
  <cp:lastPrinted>2014-02-11T06:14:00Z</cp:lastPrinted>
  <dcterms:created xsi:type="dcterms:W3CDTF">2019-03-29T08:36:00Z</dcterms:created>
  <dcterms:modified xsi:type="dcterms:W3CDTF">2019-03-29T08:52:00Z</dcterms:modified>
</cp:coreProperties>
</file>